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EB" w:rsidRPr="00A001DA" w:rsidRDefault="00F42962" w:rsidP="00031FEB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531A4A"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ого </w:t>
      </w: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а работы </w:t>
      </w:r>
      <w:r w:rsidR="00031FEB"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я </w:t>
      </w:r>
    </w:p>
    <w:p w:rsidR="00031FEB" w:rsidRPr="00A001DA" w:rsidRDefault="00031FEB" w:rsidP="00031FEB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мных Анны Сергеевны </w:t>
      </w:r>
    </w:p>
    <w:p w:rsidR="00031FEB" w:rsidRPr="00A001DA" w:rsidRDefault="00F42962" w:rsidP="00031FEB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</w:t>
      </w:r>
      <w:r w:rsidR="00031FEB"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31FEB" w:rsidRPr="00A001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казки Севера, как средство приобщения к культуре</w:t>
      </w:r>
    </w:p>
    <w:p w:rsidR="00031FEB" w:rsidRPr="00A001DA" w:rsidRDefault="00031FEB" w:rsidP="00031FEB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одов Красноярского края».</w:t>
      </w:r>
    </w:p>
    <w:p w:rsidR="00F42962" w:rsidRPr="00A001DA" w:rsidRDefault="00F42962" w:rsidP="00E026D2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62" w:rsidRPr="00A001DA" w:rsidRDefault="00F42962" w:rsidP="00FF2B7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25664C" w:rsidRPr="00A001DA" w:rsidRDefault="00A001DA" w:rsidP="00A001DA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E58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икогда не задумывались, почему дети так любят сказки? Казалось бы, в век Интернета, продвинутых игр и фильмов,</w:t>
      </w:r>
      <w:r w:rsidR="00031FEB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58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казкам угаснет. Но нет – этот вид творчества – народный или авторский – вызывает любопытство у детей и взрослых, независимо от возраста и компьютерной грамотности.</w:t>
      </w:r>
    </w:p>
    <w:p w:rsidR="00F42962" w:rsidRPr="00A001DA" w:rsidRDefault="00F42962" w:rsidP="00FF2B75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58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т представляет  собой одно из направ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й по ознакомлению детьми с национально-культурными особенностями 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ности со сказками, а также внесение фетровых героев в предметно-пространственную среду группы с целью 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инициативы 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игровой деятельности. Опыт работы может быть полезен воспитателям и родителям.</w:t>
      </w:r>
    </w:p>
    <w:p w:rsidR="00531A4A" w:rsidRPr="00A001DA" w:rsidRDefault="00531A4A" w:rsidP="00FF2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E69" w:rsidRPr="00A001DA" w:rsidRDefault="00F93E69" w:rsidP="00FF2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главных принципов дошкольного образования в соответствии с ФГОС ДОО - это приобщение детей к </w:t>
      </w:r>
      <w:proofErr w:type="spellStart"/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. Обеспечение связи человека с родными корнями, его любви к Отечеству способствует успешной социализации личности, формированию устойчивой связи поколений и ответственного отношения к малой Родине. Северный край – благодатный регион для развития представлений о </w:t>
      </w:r>
      <w:proofErr w:type="spellStart"/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посредством познания северных традиций и культуры, многовекового опыта мужественного, сильного, трудолюбивого и творческого народа.</w:t>
      </w: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едагогического опыта:</w:t>
      </w: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62" w:rsidRPr="00A001DA" w:rsidRDefault="00A001DA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F42962" w:rsidRPr="00A001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представлений детей о национально-культурных особенностях народов Севера Красноярского края и умений самостоятельно придумывать сюжет сказки.</w:t>
      </w: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C77E58" w:rsidRPr="00A001DA" w:rsidRDefault="00C77E58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7E58" w:rsidRPr="00A001DA" w:rsidRDefault="00C77E58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7E58" w:rsidRPr="00A001DA" w:rsidRDefault="00C77E58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:</w:t>
      </w:r>
    </w:p>
    <w:p w:rsidR="00F42962" w:rsidRPr="00A001DA" w:rsidRDefault="00F42962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едставление о жителях Севера, их ос</w:t>
      </w:r>
      <w:r w:rsidR="00C77E58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видах деятельности, быте, традициях, обычаях, о природе Севера, животном и растительном мире.</w:t>
      </w:r>
    </w:p>
    <w:p w:rsidR="00F42962" w:rsidRPr="00A001DA" w:rsidRDefault="00C77E58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- Обогатить образовательную среду группы комплектом фетровых фигурок животных из сказок</w:t>
      </w:r>
      <w:r w:rsidR="00531A4A" w:rsidRPr="00A001DA">
        <w:rPr>
          <w:rFonts w:ascii="Times New Roman" w:hAnsi="Times New Roman" w:cs="Times New Roman"/>
          <w:sz w:val="28"/>
          <w:szCs w:val="28"/>
        </w:rPr>
        <w:t xml:space="preserve"> и 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 оборудовать в группе познавательное пространство краеведческой направленности.</w:t>
      </w:r>
    </w:p>
    <w:p w:rsidR="00F42962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-О</w:t>
      </w:r>
      <w:r w:rsidR="00F42962" w:rsidRPr="00A001DA">
        <w:rPr>
          <w:rFonts w:ascii="Times New Roman" w:hAnsi="Times New Roman" w:cs="Times New Roman"/>
          <w:sz w:val="28"/>
          <w:szCs w:val="28"/>
        </w:rPr>
        <w:t>беспечить участие родителей воспитанников в образовательной деятельности, в частности – пошив игрушек из фетра, создание мини-музея в группе.</w:t>
      </w:r>
    </w:p>
    <w:p w:rsidR="00C77E58" w:rsidRPr="00A001DA" w:rsidRDefault="00C77E58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31A4A" w:rsidRPr="00A001DA" w:rsidRDefault="00531A4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-</w:t>
      </w:r>
      <w:r w:rsidR="00A001DA" w:rsidRPr="00A001DA">
        <w:rPr>
          <w:rFonts w:ascii="Times New Roman" w:hAnsi="Times New Roman" w:cs="Times New Roman"/>
          <w:sz w:val="28"/>
          <w:szCs w:val="28"/>
        </w:rPr>
        <w:t xml:space="preserve"> Р</w:t>
      </w:r>
      <w:r w:rsidR="00FF2B75" w:rsidRPr="00A001DA">
        <w:rPr>
          <w:rFonts w:ascii="Times New Roman" w:hAnsi="Times New Roman" w:cs="Times New Roman"/>
          <w:sz w:val="28"/>
          <w:szCs w:val="28"/>
        </w:rPr>
        <w:t>азвивать  детскую инициативу и самостоятельность, желание</w:t>
      </w:r>
      <w:r w:rsidRPr="00A001DA">
        <w:rPr>
          <w:rFonts w:ascii="Times New Roman" w:hAnsi="Times New Roman" w:cs="Times New Roman"/>
          <w:sz w:val="28"/>
          <w:szCs w:val="28"/>
        </w:rPr>
        <w:t xml:space="preserve"> сочинять сказки севера. </w:t>
      </w:r>
    </w:p>
    <w:p w:rsidR="00F42962" w:rsidRPr="00A001DA" w:rsidRDefault="00F42962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тельность, наблюдательность, познавательный интерес, худож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творческие способности.</w:t>
      </w:r>
      <w:r w:rsidR="00C77E58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E58" w:rsidRPr="00A001DA" w:rsidRDefault="00C77E58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ые:</w:t>
      </w:r>
    </w:p>
    <w:p w:rsidR="00F42962" w:rsidRPr="00A001DA" w:rsidRDefault="00F42962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положительное отношение к  культуре народов Севера.</w:t>
      </w:r>
    </w:p>
    <w:p w:rsidR="00531A4A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- В</w:t>
      </w:r>
      <w:r w:rsidR="00531A4A" w:rsidRPr="00A001DA">
        <w:rPr>
          <w:rFonts w:ascii="Times New Roman" w:hAnsi="Times New Roman" w:cs="Times New Roman"/>
          <w:sz w:val="28"/>
          <w:szCs w:val="28"/>
        </w:rPr>
        <w:t xml:space="preserve">оспитывать добрые качества на примере главных героев сказок. </w:t>
      </w:r>
    </w:p>
    <w:p w:rsidR="00071063" w:rsidRPr="00A001DA" w:rsidRDefault="00A001DA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0C552C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0394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, словесные, игровые с литературными персонажами, 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ных ситуаций, технология «мозгового штурма»</w:t>
      </w:r>
      <w:r w:rsidR="000C552C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A4A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</w:t>
      </w:r>
      <w:r w:rsidR="006D2707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A4A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из общего числа высказанных идей отбирают наиболее удачные, которые могут быть использованы на практ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52C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ИКТ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 Севера, презентации</w:t>
      </w:r>
      <w:r w:rsidR="000C552C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707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52C" w:rsidRPr="00A001DA" w:rsidRDefault="00A001DA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552C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учения: сказки народов Севера, фетровые игрушки,  презентации, дидактические игры, бисер, подвижные игры. Средства обучения доступн</w:t>
      </w:r>
      <w:r w:rsidR="00531A4A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ариативны</w:t>
      </w:r>
      <w:r w:rsidR="000C552C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2707" w:rsidRPr="00A001DA" w:rsidRDefault="00A001DA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D2707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сь такими принципами как доступность, вариативность, безопасность, </w:t>
      </w:r>
      <w:proofErr w:type="spellStart"/>
      <w:r w:rsidR="006D2707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="006D2707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что обеспечивает продуктивность решения образовательных, развивающих и воспитательных задач. </w:t>
      </w:r>
    </w:p>
    <w:p w:rsidR="00E17050" w:rsidRPr="00A001DA" w:rsidRDefault="00E17050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962" w:rsidRPr="00A001DA" w:rsidRDefault="00F42962" w:rsidP="00FF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F42962" w:rsidRPr="00A001DA" w:rsidRDefault="00C77E58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2962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17050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имеют 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культурно-национальных особенностях </w:t>
      </w:r>
      <w:r w:rsidR="00F42962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Севера.</w:t>
      </w:r>
    </w:p>
    <w:p w:rsidR="00F42962" w:rsidRPr="00A001DA" w:rsidRDefault="00E17050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</w:t>
      </w:r>
      <w:r w:rsidR="00F42962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 музея в группе  «Наш сильный маленький народ»</w:t>
      </w:r>
      <w:proofErr w:type="gramStart"/>
      <w:r w:rsidR="00F42962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71063" w:rsidRPr="00A001DA" w:rsidRDefault="00C77E58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7050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группы обогащена фетровыми фигурками животных, чумом, платформой тундры</w:t>
      </w:r>
      <w:proofErr w:type="gramStart"/>
      <w:r w:rsidR="00E17050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7050" w:rsidRPr="00A001DA" w:rsidRDefault="00E17050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но положительное отношение к культуре народов Севера.</w:t>
      </w:r>
    </w:p>
    <w:p w:rsidR="00F93E69" w:rsidRPr="00A001DA" w:rsidRDefault="00F93E69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и место опыта в инновации:</w:t>
      </w:r>
    </w:p>
    <w:p w:rsidR="00F93E69" w:rsidRPr="00A001DA" w:rsidRDefault="00A001DA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боты позволяет знакомить детей посредством сказок и внесения фетровых фигурок животных с 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вым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Севера Красноярск</w:t>
      </w:r>
      <w:r w:rsidR="00071063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в современных условиях</w:t>
      </w:r>
      <w:r w:rsidR="00F93E69" w:rsidRPr="00A0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2962" w:rsidRPr="00A001DA" w:rsidRDefault="00F42962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F42962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В сентябре этого года в нашей группе мы начали работу над центром патриотического воспитания. Портрет Президента, флаг и герб России в группе у нас были, и в сентябре мы внесли карту Красноярского края. Так как это была новинка, с ее изучения мы и начали этот учебный год. </w:t>
      </w:r>
    </w:p>
    <w:p w:rsidR="00F42962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При обсуждении карты я обратила внимание, что ребята с интересом разглядывают названия таких </w:t>
      </w:r>
      <w:r w:rsidR="00E17050" w:rsidRPr="00A001DA">
        <w:rPr>
          <w:rFonts w:ascii="Times New Roman" w:hAnsi="Times New Roman" w:cs="Times New Roman"/>
          <w:sz w:val="28"/>
          <w:szCs w:val="28"/>
        </w:rPr>
        <w:t>народов как ненцы, кеты, нганас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аны, удивляются их костюмам, не имеют представления, насколько велик и могуч наш Красноярский край.  Как средство для знакомства с  Севером Красноярского края, я решила использовать сказки народов Севера Красноярского края. Моя подготовка к работе по этой теме началась с изучения </w:t>
      </w:r>
      <w:proofErr w:type="spellStart"/>
      <w:r w:rsidR="00F42962" w:rsidRPr="00A001DA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42962" w:rsidRPr="00A001DA">
        <w:rPr>
          <w:rFonts w:ascii="Times New Roman" w:hAnsi="Times New Roman" w:cs="Times New Roman"/>
          <w:sz w:val="28"/>
          <w:szCs w:val="28"/>
        </w:rPr>
        <w:t xml:space="preserve">, и я убедилась, что тема эта обширная, интересная, и для наших детей новая. После мониторинга сказок я обратилась за помощью к родителям, чтобы они помогли изготовить для занятий фетровых фигурок животных. Таким </w:t>
      </w:r>
      <w:proofErr w:type="gramStart"/>
      <w:r w:rsidR="00F42962" w:rsidRPr="00A001D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F42962" w:rsidRPr="00A001DA">
        <w:rPr>
          <w:rFonts w:ascii="Times New Roman" w:hAnsi="Times New Roman" w:cs="Times New Roman"/>
          <w:sz w:val="28"/>
          <w:szCs w:val="28"/>
        </w:rPr>
        <w:t xml:space="preserve">  для успешной работы по этой теме родит</w:t>
      </w:r>
      <w:r w:rsidR="00071063" w:rsidRPr="00A001DA">
        <w:rPr>
          <w:rFonts w:ascii="Times New Roman" w:hAnsi="Times New Roman" w:cs="Times New Roman"/>
          <w:sz w:val="28"/>
          <w:szCs w:val="28"/>
        </w:rPr>
        <w:t>елями были изготовлены два зайца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, лиса, девочка </w:t>
      </w:r>
      <w:proofErr w:type="spellStart"/>
      <w:r w:rsidR="00F42962" w:rsidRPr="00A001DA">
        <w:rPr>
          <w:rFonts w:ascii="Times New Roman" w:hAnsi="Times New Roman" w:cs="Times New Roman"/>
          <w:sz w:val="28"/>
          <w:szCs w:val="28"/>
        </w:rPr>
        <w:t>С</w:t>
      </w:r>
      <w:r w:rsidR="00031FEB" w:rsidRPr="00A001DA">
        <w:rPr>
          <w:rFonts w:ascii="Times New Roman" w:hAnsi="Times New Roman" w:cs="Times New Roman"/>
          <w:sz w:val="28"/>
          <w:szCs w:val="28"/>
        </w:rPr>
        <w:t>еверина</w:t>
      </w:r>
      <w:proofErr w:type="spellEnd"/>
      <w:r w:rsidR="00031FEB" w:rsidRPr="00A001DA">
        <w:rPr>
          <w:rFonts w:ascii="Times New Roman" w:hAnsi="Times New Roman" w:cs="Times New Roman"/>
          <w:sz w:val="28"/>
          <w:szCs w:val="28"/>
        </w:rPr>
        <w:t>, чум, медвежонок, олень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962" w:rsidRPr="00A001DA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F42962" w:rsidRPr="00A001DA">
        <w:rPr>
          <w:rFonts w:ascii="Times New Roman" w:hAnsi="Times New Roman" w:cs="Times New Roman"/>
          <w:sz w:val="28"/>
          <w:szCs w:val="28"/>
        </w:rPr>
        <w:t>, змей и два дерева.  Для побуждения интереса детей к изучаемой теме также был придуман прием с письмо</w:t>
      </w:r>
      <w:proofErr w:type="gramStart"/>
      <w:r w:rsidR="00F42962" w:rsidRPr="00A001D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42962" w:rsidRPr="00A001DA">
        <w:rPr>
          <w:rFonts w:ascii="Times New Roman" w:hAnsi="Times New Roman" w:cs="Times New Roman"/>
          <w:sz w:val="28"/>
          <w:szCs w:val="28"/>
        </w:rPr>
        <w:t xml:space="preserve"> однажды нам пришло письмо от эвенкийских мальчишек, которые предложили нам стать друзьями по переписке, мы написали ответное письмо и в ответ получили посылку, где был чум, девочка </w:t>
      </w:r>
      <w:proofErr w:type="spellStart"/>
      <w:r w:rsidR="00F42962" w:rsidRPr="00A001DA"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 w:rsidR="00F42962" w:rsidRPr="00A001DA">
        <w:rPr>
          <w:rFonts w:ascii="Times New Roman" w:hAnsi="Times New Roman" w:cs="Times New Roman"/>
          <w:sz w:val="28"/>
          <w:szCs w:val="28"/>
        </w:rPr>
        <w:t xml:space="preserve"> и волшебный сундучок сказок. Каждый раз, когда приходило время сундучка – по пятницам, когда нет основных дополнительных занятий – из сундучка </w:t>
      </w:r>
      <w:r w:rsidR="00F42962" w:rsidRPr="00A001DA">
        <w:rPr>
          <w:rFonts w:ascii="Times New Roman" w:hAnsi="Times New Roman" w:cs="Times New Roman"/>
          <w:sz w:val="28"/>
          <w:szCs w:val="28"/>
        </w:rPr>
        <w:lastRenderedPageBreak/>
        <w:t xml:space="preserve">появлялся новый герой, который олицетворял какую либо сказку – например, </w:t>
      </w:r>
      <w:proofErr w:type="spellStart"/>
      <w:r w:rsidR="00F42962" w:rsidRPr="00A001DA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F42962" w:rsidRPr="00A001DA">
        <w:rPr>
          <w:rFonts w:ascii="Times New Roman" w:hAnsi="Times New Roman" w:cs="Times New Roman"/>
          <w:sz w:val="28"/>
          <w:szCs w:val="28"/>
        </w:rPr>
        <w:t xml:space="preserve"> – из сказки птичка-невеличка, деревья – из сказки – находчивый стрелок, девушка и луна – олень и </w:t>
      </w:r>
      <w:proofErr w:type="spellStart"/>
      <w:r w:rsidR="00F42962" w:rsidRPr="00A001D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42962" w:rsidRPr="00A001DA">
        <w:rPr>
          <w:rFonts w:ascii="Times New Roman" w:hAnsi="Times New Roman" w:cs="Times New Roman"/>
          <w:sz w:val="28"/>
          <w:szCs w:val="28"/>
        </w:rPr>
        <w:t>.  После прочтения сказки мы выбирали с ребятами, что мы будем делать – рисовать, лепить или конструировать по сюжету сказки. Обсуждали проблему или события в сказках.</w:t>
      </w:r>
    </w:p>
    <w:p w:rsidR="00E17050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7050" w:rsidRPr="00A001DA">
        <w:rPr>
          <w:rFonts w:ascii="Times New Roman" w:hAnsi="Times New Roman" w:cs="Times New Roman"/>
          <w:sz w:val="28"/>
          <w:szCs w:val="28"/>
        </w:rPr>
        <w:t xml:space="preserve">Новизна моего опыта – приобщение к культуре народов через сказки посредством игрушек из фетра. </w:t>
      </w:r>
    </w:p>
    <w:p w:rsidR="00F42962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962" w:rsidRPr="00A001DA">
        <w:rPr>
          <w:rFonts w:ascii="Times New Roman" w:hAnsi="Times New Roman" w:cs="Times New Roman"/>
          <w:sz w:val="28"/>
          <w:szCs w:val="28"/>
        </w:rPr>
        <w:t>Практическая значимость данного опыта:</w:t>
      </w:r>
    </w:p>
    <w:p w:rsidR="00C42D0A" w:rsidRPr="00A001DA" w:rsidRDefault="00C42D0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Социально-коммуникативная область - развитие умений общаться в процессе создания  игровых сюжетов.</w:t>
      </w:r>
    </w:p>
    <w:p w:rsidR="00C42D0A" w:rsidRPr="00A001DA" w:rsidRDefault="00F42962" w:rsidP="00FF2B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1DA">
        <w:rPr>
          <w:rFonts w:ascii="Times New Roman" w:hAnsi="Times New Roman" w:cs="Times New Roman"/>
          <w:sz w:val="28"/>
          <w:szCs w:val="28"/>
        </w:rPr>
        <w:t xml:space="preserve">речевая </w:t>
      </w:r>
      <w:r w:rsidR="00255836" w:rsidRPr="00A001DA">
        <w:rPr>
          <w:rFonts w:ascii="Times New Roman" w:hAnsi="Times New Roman" w:cs="Times New Roman"/>
          <w:sz w:val="28"/>
          <w:szCs w:val="28"/>
        </w:rPr>
        <w:t xml:space="preserve"> область - </w:t>
      </w:r>
      <w:r w:rsidR="00255836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D0A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речью как средством общения и культуры</w:t>
      </w:r>
      <w:r w:rsidR="00C42D0A" w:rsidRPr="00A001DA">
        <w:rPr>
          <w:rFonts w:ascii="Times New Roman" w:hAnsi="Times New Roman" w:cs="Times New Roman"/>
          <w:sz w:val="28"/>
          <w:szCs w:val="28"/>
        </w:rPr>
        <w:t xml:space="preserve">,  </w:t>
      </w:r>
      <w:r w:rsidR="00C42D0A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е активного словаря.</w:t>
      </w:r>
    </w:p>
    <w:p w:rsidR="00F42962" w:rsidRPr="00A001DA" w:rsidRDefault="00F42962" w:rsidP="00FF2B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1DA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A001DA">
        <w:rPr>
          <w:rFonts w:ascii="Times New Roman" w:hAnsi="Times New Roman" w:cs="Times New Roman"/>
          <w:sz w:val="28"/>
          <w:szCs w:val="28"/>
        </w:rPr>
        <w:t xml:space="preserve"> –  </w:t>
      </w:r>
      <w:r w:rsidR="00255836" w:rsidRPr="00A001DA">
        <w:rPr>
          <w:rFonts w:ascii="Times New Roman" w:hAnsi="Times New Roman" w:cs="Times New Roman"/>
          <w:sz w:val="28"/>
          <w:szCs w:val="28"/>
        </w:rPr>
        <w:t xml:space="preserve">– </w:t>
      </w:r>
      <w:r w:rsidR="00255836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нтересов детей, любознательности и познавательной мотивации</w:t>
      </w:r>
      <w:r w:rsidR="00255836" w:rsidRPr="00A001DA">
        <w:rPr>
          <w:rFonts w:ascii="Times New Roman" w:hAnsi="Times New Roman" w:cs="Times New Roman"/>
          <w:sz w:val="28"/>
          <w:szCs w:val="28"/>
        </w:rPr>
        <w:t>, расширение знаний</w:t>
      </w:r>
      <w:r w:rsidRPr="00A001DA">
        <w:rPr>
          <w:rFonts w:ascii="Times New Roman" w:hAnsi="Times New Roman" w:cs="Times New Roman"/>
          <w:sz w:val="28"/>
          <w:szCs w:val="28"/>
        </w:rPr>
        <w:t xml:space="preserve"> об окружающем мире</w:t>
      </w:r>
      <w:r w:rsidR="00255836" w:rsidRPr="00A001DA">
        <w:rPr>
          <w:rFonts w:ascii="Times New Roman" w:hAnsi="Times New Roman" w:cs="Times New Roman"/>
          <w:sz w:val="28"/>
          <w:szCs w:val="28"/>
        </w:rPr>
        <w:t xml:space="preserve"> во время просмотра презентаций, прослушивания сказок, </w:t>
      </w:r>
      <w:r w:rsidR="00255836" w:rsidRPr="00A001D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воображения и творческой активности</w:t>
      </w:r>
      <w:r w:rsidRPr="00A00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62" w:rsidRPr="00A001DA" w:rsidRDefault="00F42962" w:rsidP="00FF2B7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 xml:space="preserve">Художественно- эстетическая область </w:t>
      </w:r>
      <w:r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="00C42D0A"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изация самостоятельной творческой деятельности детей (изобразительной, конструктивно-модельной и </w:t>
      </w:r>
      <w:proofErr w:type="spellStart"/>
      <w:proofErr w:type="gramStart"/>
      <w:r w:rsidR="00C42D0A"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р</w:t>
      </w:r>
      <w:proofErr w:type="spellEnd"/>
      <w:proofErr w:type="gramEnd"/>
      <w:r w:rsidR="00C42D0A"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42D0A" w:rsidRPr="00A001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 </w:t>
      </w:r>
      <w:r w:rsid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бенок по </w:t>
      </w:r>
      <w:r w:rsidR="00C42D0A"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ему воспринимает художественные образы, обогащает их собственным воображением, соотносит со своим личным опытом.</w:t>
      </w:r>
    </w:p>
    <w:p w:rsidR="00F42962" w:rsidRPr="00A001DA" w:rsidRDefault="00A001DA" w:rsidP="00FF2B7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 – подвижные игры народов Севера на </w:t>
      </w:r>
      <w:r w:rsidR="00F42962"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улке</w:t>
      </w:r>
      <w:r w:rsidR="00A73FFE" w:rsidRPr="00A001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ак средство формирования мотиваций для двигательной активности воспитанников</w:t>
      </w:r>
      <w:r w:rsidR="00F42962" w:rsidRPr="00A001DA">
        <w:rPr>
          <w:rFonts w:ascii="Times New Roman" w:hAnsi="Times New Roman" w:cs="Times New Roman"/>
          <w:sz w:val="28"/>
          <w:szCs w:val="28"/>
        </w:rPr>
        <w:t>.</w:t>
      </w:r>
    </w:p>
    <w:p w:rsidR="00F42962" w:rsidRPr="00A001DA" w:rsidRDefault="00F42962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 w:rsidRPr="00A001DA">
        <w:rPr>
          <w:rFonts w:ascii="Times New Roman" w:hAnsi="Times New Roman" w:cs="Times New Roman"/>
          <w:sz w:val="28"/>
          <w:szCs w:val="28"/>
        </w:rPr>
        <w:t xml:space="preserve"> </w:t>
      </w:r>
      <w:r w:rsidR="00A001DA">
        <w:rPr>
          <w:rFonts w:ascii="Times New Roman" w:hAnsi="Times New Roman" w:cs="Times New Roman"/>
          <w:sz w:val="28"/>
          <w:szCs w:val="28"/>
        </w:rPr>
        <w:t xml:space="preserve">    </w:t>
      </w:r>
      <w:r w:rsidRPr="00A001DA">
        <w:rPr>
          <w:rFonts w:ascii="Times New Roman" w:hAnsi="Times New Roman" w:cs="Times New Roman"/>
          <w:sz w:val="28"/>
          <w:szCs w:val="28"/>
        </w:rPr>
        <w:t xml:space="preserve">Итоговое мероприятие опыта – ребята нашей группы </w:t>
      </w:r>
      <w:r w:rsidR="00E17050" w:rsidRPr="00A001DA">
        <w:rPr>
          <w:rFonts w:ascii="Times New Roman" w:hAnsi="Times New Roman" w:cs="Times New Roman"/>
          <w:sz w:val="28"/>
          <w:szCs w:val="28"/>
        </w:rPr>
        <w:t>с</w:t>
      </w:r>
      <w:r w:rsidR="003B6627" w:rsidRPr="00A001DA">
        <w:rPr>
          <w:rFonts w:ascii="Times New Roman" w:hAnsi="Times New Roman" w:cs="Times New Roman"/>
          <w:sz w:val="28"/>
          <w:szCs w:val="28"/>
        </w:rPr>
        <w:t xml:space="preserve">оставили ряд сказок и </w:t>
      </w:r>
      <w:r w:rsidR="00E17050" w:rsidRPr="00A001DA">
        <w:rPr>
          <w:rFonts w:ascii="Times New Roman" w:hAnsi="Times New Roman" w:cs="Times New Roman"/>
          <w:sz w:val="28"/>
          <w:szCs w:val="28"/>
        </w:rPr>
        <w:t xml:space="preserve"> </w:t>
      </w:r>
      <w:r w:rsidR="003B6627" w:rsidRPr="00A001DA">
        <w:rPr>
          <w:rFonts w:ascii="Times New Roman" w:hAnsi="Times New Roman" w:cs="Times New Roman"/>
          <w:sz w:val="28"/>
          <w:szCs w:val="28"/>
        </w:rPr>
        <w:t xml:space="preserve"> планируют показать постановку  ребятам из других </w:t>
      </w:r>
      <w:r w:rsidRPr="00A001D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31FEB" w:rsidRPr="00A001DA">
        <w:rPr>
          <w:rFonts w:ascii="Times New Roman" w:hAnsi="Times New Roman" w:cs="Times New Roman"/>
          <w:sz w:val="28"/>
          <w:szCs w:val="28"/>
        </w:rPr>
        <w:t xml:space="preserve"> в Международный день театра</w:t>
      </w:r>
      <w:r w:rsidRPr="00A00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59C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259C" w:rsidRPr="00A001DA">
        <w:rPr>
          <w:rFonts w:ascii="Times New Roman" w:hAnsi="Times New Roman" w:cs="Times New Roman"/>
          <w:sz w:val="28"/>
          <w:szCs w:val="28"/>
        </w:rPr>
        <w:t xml:space="preserve">В 2015 году я прошла курсы повышения квалификации «Организация образовательной деятельности в контексте ФГОС» по теме «Оптимизация </w:t>
      </w:r>
      <w:r w:rsidR="000B483B" w:rsidRPr="00A001DA">
        <w:rPr>
          <w:rFonts w:ascii="Times New Roman" w:hAnsi="Times New Roman" w:cs="Times New Roman"/>
          <w:sz w:val="28"/>
          <w:szCs w:val="28"/>
        </w:rPr>
        <w:t>форм взаимодействия с семьей</w:t>
      </w:r>
      <w:r w:rsidR="008F259C" w:rsidRPr="00A001DA">
        <w:rPr>
          <w:rFonts w:ascii="Times New Roman" w:hAnsi="Times New Roman" w:cs="Times New Roman"/>
          <w:sz w:val="28"/>
          <w:szCs w:val="28"/>
        </w:rPr>
        <w:t>»</w:t>
      </w:r>
      <w:r w:rsidR="000B483B" w:rsidRPr="00A001DA">
        <w:rPr>
          <w:rFonts w:ascii="Times New Roman" w:hAnsi="Times New Roman" w:cs="Times New Roman"/>
          <w:sz w:val="28"/>
          <w:szCs w:val="28"/>
        </w:rPr>
        <w:t xml:space="preserve">, что помогло мне правильно организовать работу с </w:t>
      </w:r>
      <w:r w:rsidR="003B6627" w:rsidRPr="00A001DA">
        <w:rPr>
          <w:rFonts w:ascii="Times New Roman" w:hAnsi="Times New Roman" w:cs="Times New Roman"/>
          <w:sz w:val="28"/>
          <w:szCs w:val="28"/>
        </w:rPr>
        <w:t>родителями,</w:t>
      </w:r>
      <w:r w:rsidR="000B483B" w:rsidRPr="00A001DA">
        <w:rPr>
          <w:rFonts w:ascii="Times New Roman" w:hAnsi="Times New Roman" w:cs="Times New Roman"/>
          <w:sz w:val="28"/>
          <w:szCs w:val="28"/>
        </w:rPr>
        <w:t xml:space="preserve"> и они являлись активными участниками образовательного процесса.</w:t>
      </w:r>
    </w:p>
    <w:p w:rsidR="003B6627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627" w:rsidRPr="00A001DA">
        <w:rPr>
          <w:rFonts w:ascii="Times New Roman" w:hAnsi="Times New Roman" w:cs="Times New Roman"/>
          <w:sz w:val="28"/>
          <w:szCs w:val="28"/>
        </w:rPr>
        <w:t>Я всегда сталась выполнять свою работу качественно, за что и была в  2016 году награждена грамотой от администрации главного управления образования по Советскому району за добросовестный труд.</w:t>
      </w:r>
    </w:p>
    <w:p w:rsidR="003B6627" w:rsidRPr="00A001DA" w:rsidRDefault="003B6627" w:rsidP="00FF2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962" w:rsidRPr="00A001DA" w:rsidRDefault="00F42962" w:rsidP="00FF2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1D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42962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962" w:rsidRPr="00A001DA">
        <w:rPr>
          <w:rFonts w:ascii="Times New Roman" w:hAnsi="Times New Roman" w:cs="Times New Roman"/>
          <w:sz w:val="28"/>
          <w:szCs w:val="28"/>
        </w:rPr>
        <w:t xml:space="preserve">Результаты работы выявили большой интерес детей и родителей к работе в рамках данной темы. Дети стали активными, доброжелательными, самостоятельно организуют игры с фетровыми игрушками, составляют сказочные сюжеты. Делают иллюстрации к своим сказкам. </w:t>
      </w:r>
    </w:p>
    <w:p w:rsidR="003B6627" w:rsidRPr="00A001DA" w:rsidRDefault="00A001DA" w:rsidP="00FF2B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627" w:rsidRPr="00A001DA">
        <w:rPr>
          <w:rFonts w:ascii="Times New Roman" w:hAnsi="Times New Roman" w:cs="Times New Roman"/>
          <w:sz w:val="28"/>
          <w:szCs w:val="28"/>
        </w:rPr>
        <w:t xml:space="preserve">Главная заповедь всех сказок – </w:t>
      </w:r>
      <w:proofErr w:type="gramStart"/>
      <w:r w:rsidR="003B6627" w:rsidRPr="00A001DA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="003B6627" w:rsidRPr="00A001DA">
        <w:rPr>
          <w:rFonts w:ascii="Times New Roman" w:hAnsi="Times New Roman" w:cs="Times New Roman"/>
          <w:sz w:val="28"/>
          <w:szCs w:val="28"/>
        </w:rPr>
        <w:t xml:space="preserve"> </w:t>
      </w:r>
      <w:r w:rsidRPr="00A001DA">
        <w:rPr>
          <w:rFonts w:ascii="Times New Roman" w:hAnsi="Times New Roman" w:cs="Times New Roman"/>
          <w:sz w:val="28"/>
          <w:szCs w:val="28"/>
        </w:rPr>
        <w:t>всегда побеждает!</w:t>
      </w:r>
      <w:r w:rsidR="003B6627" w:rsidRPr="00A001DA">
        <w:rPr>
          <w:rFonts w:ascii="Times New Roman" w:hAnsi="Times New Roman" w:cs="Times New Roman"/>
          <w:sz w:val="28"/>
          <w:szCs w:val="28"/>
        </w:rPr>
        <w:t xml:space="preserve"> Начинайте читать сказки народов Красноярского края</w:t>
      </w:r>
      <w:r w:rsidR="00031FEB" w:rsidRPr="00A001DA">
        <w:rPr>
          <w:rFonts w:ascii="Times New Roman" w:hAnsi="Times New Roman" w:cs="Times New Roman"/>
          <w:sz w:val="28"/>
          <w:szCs w:val="28"/>
        </w:rPr>
        <w:t>,</w:t>
      </w:r>
      <w:r w:rsidR="003B6627" w:rsidRPr="00A001DA">
        <w:rPr>
          <w:rFonts w:ascii="Times New Roman" w:hAnsi="Times New Roman" w:cs="Times New Roman"/>
          <w:sz w:val="28"/>
          <w:szCs w:val="28"/>
        </w:rPr>
        <w:t xml:space="preserve"> и вы об этом не пожалеете. </w:t>
      </w:r>
    </w:p>
    <w:p w:rsidR="00F42962" w:rsidRPr="00A001DA" w:rsidRDefault="00F42962" w:rsidP="00FF2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962" w:rsidRPr="00A001DA" w:rsidRDefault="00F42962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962" w:rsidRPr="00A001DA" w:rsidRDefault="00F42962" w:rsidP="00FF2B7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9C" w:rsidRPr="00A001DA" w:rsidRDefault="009C189C" w:rsidP="00FF2B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189C" w:rsidRPr="00A001DA" w:rsidSect="009C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962"/>
    <w:rsid w:val="00031FEB"/>
    <w:rsid w:val="00071063"/>
    <w:rsid w:val="000B483B"/>
    <w:rsid w:val="000C552C"/>
    <w:rsid w:val="00255836"/>
    <w:rsid w:val="0025664C"/>
    <w:rsid w:val="002720FA"/>
    <w:rsid w:val="00350394"/>
    <w:rsid w:val="003B6627"/>
    <w:rsid w:val="00531A4A"/>
    <w:rsid w:val="005C3479"/>
    <w:rsid w:val="006D2707"/>
    <w:rsid w:val="006D408E"/>
    <w:rsid w:val="007763E3"/>
    <w:rsid w:val="00813CB9"/>
    <w:rsid w:val="008F259C"/>
    <w:rsid w:val="009C189C"/>
    <w:rsid w:val="00A001DA"/>
    <w:rsid w:val="00A17187"/>
    <w:rsid w:val="00A73FFE"/>
    <w:rsid w:val="00C42D0A"/>
    <w:rsid w:val="00C77E58"/>
    <w:rsid w:val="00DC5EF5"/>
    <w:rsid w:val="00E026D2"/>
    <w:rsid w:val="00E17050"/>
    <w:rsid w:val="00E96EB2"/>
    <w:rsid w:val="00F42962"/>
    <w:rsid w:val="00F93E69"/>
    <w:rsid w:val="00FF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2D0A"/>
  </w:style>
  <w:style w:type="character" w:styleId="a3">
    <w:name w:val="Hyperlink"/>
    <w:basedOn w:val="a0"/>
    <w:uiPriority w:val="99"/>
    <w:semiHidden/>
    <w:unhideWhenUsed/>
    <w:rsid w:val="00531A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6EFF-E67E-4510-9921-D7CD1BC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7T17:38:00Z</dcterms:created>
  <dcterms:modified xsi:type="dcterms:W3CDTF">2017-02-27T17:38:00Z</dcterms:modified>
</cp:coreProperties>
</file>